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Pr="00D368CB" w:rsidRDefault="00E33EDD" w:rsidP="00E33EDD">
      <w:pPr>
        <w:pStyle w:val="Kop5"/>
      </w:pPr>
      <w:r w:rsidRPr="00D368CB">
        <w:lastRenderedPageBreak/>
        <w:t>Norm</w:t>
      </w:r>
    </w:p>
    <w:p w14:paraId="0D17411E" w14:textId="7A09B892" w:rsidR="00332E85" w:rsidRPr="00D368CB" w:rsidRDefault="0028368B" w:rsidP="00332E85">
      <w:pPr>
        <w:pStyle w:val="Figuur"/>
      </w:pPr>
      <w:r>
        <w:rPr>
          <w:noProof/>
        </w:rPr>
        <w:drawing>
          <wp:inline distT="0" distB="0" distL="0" distR="0" wp14:anchorId="01CA1F8C" wp14:editId="7B86B63A">
            <wp:extent cx="5401310" cy="38411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BB2C1D" w:rsidRPr="00D368CB" w:rsidRDefault="00644A93" w:rsidP="00BB2C1D">
      <w:pPr>
        <w:pStyle w:val="Figuurbijschrift"/>
      </w:pPr>
      <w:r w:rsidRPr="00D368CB">
        <w:t>Uitsnede uit IMOW-diagram voor objecttype Locatie</w:t>
      </w:r>
    </w:p>
    <w:p w14:paraId="6F107640" w14:textId="2D4A1876" w:rsidR="00E33EDD" w:rsidRPr="00D368CB" w:rsidRDefault="00E33EDD" w:rsidP="00E33EDD">
      <w:r w:rsidRPr="00D368CB">
        <w:t>Locatie kent de volgende attributen:</w:t>
      </w:r>
    </w:p>
    <w:p w14:paraId="254186E1" w14:textId="7A53793A" w:rsidR="005976C0" w:rsidRPr="00E06063" w:rsidRDefault="00230702" w:rsidP="005976C0">
      <w:pPr>
        <w:pStyle w:val="Opsommingtekens1"/>
      </w:pPr>
      <w:r w:rsidRPr="00D368CB">
        <w:rPr>
          <w:i/>
          <w:iCs/>
        </w:rPr>
        <w:t>i</w:t>
      </w:r>
      <w:r w:rsidR="00E33EDD" w:rsidRPr="00D368CB">
        <w:rPr>
          <w:i/>
          <w:iCs/>
        </w:rPr>
        <w:t>dentificatie</w:t>
      </w:r>
      <w:r w:rsidR="003161C3" w:rsidRPr="00D368CB">
        <w:t>: de unieke identificatie waaronder elk object van dit type bekend is. Verplicht attribuut.</w:t>
      </w:r>
      <w:r w:rsidR="00CE3A38" w:rsidRPr="00D368CB">
        <w:t xml:space="preserve"> Komt 1 keer voor.</w:t>
      </w:r>
      <w:r w:rsidR="005976C0">
        <w:t xml:space="preserve"> </w:t>
      </w:r>
      <w:r w:rsidR="005976C0" w:rsidRPr="00E06063">
        <w:t>De identificatie is:</w:t>
      </w:r>
    </w:p>
    <w:p w14:paraId="5DE03742" w14:textId="77777777" w:rsidR="005976C0" w:rsidRPr="00E06063" w:rsidRDefault="005976C0" w:rsidP="005976C0">
      <w:pPr>
        <w:pStyle w:val="Opsommingtekens2"/>
      </w:pPr>
      <w:r w:rsidRPr="00E06063">
        <w:t>bij Ambtsgebied gelijk aan de bevoegd-gezag-code: de CBS-code respectievelijk de RVIG-code van het bevoegd gezag, inclusief de letteraanduiding in hoofdletters van de bestuurslaag;</w:t>
      </w:r>
    </w:p>
    <w:p w14:paraId="7C3BE400" w14:textId="68E6BB8E" w:rsidR="00BB2C1D" w:rsidRPr="005976C0" w:rsidRDefault="005976C0" w:rsidP="00E06063">
      <w:pPr>
        <w:pStyle w:val="Opsommingtekens2"/>
      </w:pPr>
      <w:r w:rsidRPr="00E06063">
        <w:t>bij de overige verschijningsvormen van Locatie conform datatype NEN3610-ID.</w:t>
      </w:r>
    </w:p>
    <w:p w14:paraId="03A7EE2E" w14:textId="20A6DA33" w:rsidR="00394FB4" w:rsidRPr="00D368CB" w:rsidRDefault="00230702" w:rsidP="00BB2C1D">
      <w:pPr>
        <w:pStyle w:val="Opsommingtekens1"/>
      </w:pPr>
      <w:r w:rsidRPr="005976C0">
        <w:rPr>
          <w:i/>
          <w:iCs/>
        </w:rPr>
        <w:t>n</w:t>
      </w:r>
      <w:r w:rsidR="00E33EDD" w:rsidRPr="009D17F2">
        <w:rPr>
          <w:i/>
          <w:iCs/>
        </w:rPr>
        <w:t>oemer</w:t>
      </w:r>
      <w:r w:rsidR="00DC25F5" w:rsidRPr="005C59C0">
        <w:t xml:space="preserve">: </w:t>
      </w:r>
      <w:r w:rsidR="004F5971" w:rsidRPr="005C59C0">
        <w:t xml:space="preserve">de mensleesbare </w:t>
      </w:r>
      <w:r w:rsidR="00644A93" w:rsidRPr="005C59C0">
        <w:t xml:space="preserve">term of frase </w:t>
      </w:r>
      <w:r w:rsidR="004F5971" w:rsidRPr="005C59C0">
        <w:t xml:space="preserve">waarmee een </w:t>
      </w:r>
      <w:r w:rsidR="0091736C" w:rsidRPr="004F0B87">
        <w:t xml:space="preserve">Locatie </w:t>
      </w:r>
      <w:r w:rsidR="004F5971" w:rsidRPr="004F0B87">
        <w:t xml:space="preserve">wordt aangeduid. </w:t>
      </w:r>
      <w:r w:rsidR="00460799" w:rsidRPr="004F0B87">
        <w:t>Optioneel</w:t>
      </w:r>
      <w:r w:rsidR="00460799" w:rsidRPr="00D368CB">
        <w:t xml:space="preserve"> attribuut.</w:t>
      </w:r>
      <w:r w:rsidR="0035114E" w:rsidRPr="00D368CB">
        <w:t xml:space="preserve"> Komt 0 of 1 keer voor.</w:t>
      </w:r>
    </w:p>
    <w:p w14:paraId="12954758" w14:textId="77777777" w:rsidR="00BB2C1D" w:rsidRPr="00D368CB" w:rsidRDefault="00BB2C1D" w:rsidP="003331B2"/>
    <w:p w14:paraId="30B93C46" w14:textId="199CC587" w:rsidR="003331B2" w:rsidRPr="00D368CB" w:rsidRDefault="003331B2" w:rsidP="003331B2">
      <w:r w:rsidRPr="00D368CB">
        <w:t xml:space="preserve">Locatie kent </w:t>
      </w:r>
      <w:r w:rsidR="009D17F2">
        <w:t>zeven</w:t>
      </w:r>
      <w:r w:rsidR="009D17F2" w:rsidRPr="00D368CB">
        <w:t xml:space="preserve"> </w:t>
      </w:r>
      <w:r w:rsidRPr="00D368CB">
        <w:t>verschijningsvormen:</w:t>
      </w:r>
    </w:p>
    <w:p w14:paraId="7E27EA61" w14:textId="40D4DB66" w:rsidR="003331B2" w:rsidRPr="00D368CB" w:rsidRDefault="003331B2" w:rsidP="006C4925">
      <w:pPr>
        <w:pStyle w:val="Opsommingtekens1"/>
      </w:pPr>
      <w:r w:rsidRPr="00D368CB">
        <w:t>Gebied</w:t>
      </w:r>
      <w:r w:rsidR="00411DBC" w:rsidRPr="00D368CB">
        <w:t xml:space="preserve">: </w:t>
      </w:r>
      <w:r w:rsidR="009051C5" w:rsidRPr="00D368CB">
        <w:t xml:space="preserve">op zichzelf staande geometrisch afgebakende </w:t>
      </w:r>
      <w:r w:rsidR="00644A93" w:rsidRPr="00D368CB">
        <w:t>‘</w:t>
      </w:r>
      <w:r w:rsidR="009051C5" w:rsidRPr="00D368CB">
        <w:t>ruimte</w:t>
      </w:r>
      <w:r w:rsidR="00644A93" w:rsidRPr="00D368CB">
        <w:t>’</w:t>
      </w:r>
      <w:r w:rsidR="009051C5" w:rsidRPr="00D368CB">
        <w:t xml:space="preserve"> in </w:t>
      </w:r>
      <w:r w:rsidR="00426BCE" w:rsidRPr="00D368CB">
        <w:t xml:space="preserve">een virtuele weergave van </w:t>
      </w:r>
      <w:r w:rsidR="009051C5" w:rsidRPr="00D368CB">
        <w:t>de fysieke leefomgeving.</w:t>
      </w:r>
      <w:r w:rsidR="00411DBC" w:rsidRPr="00D368CB">
        <w:t xml:space="preserve"> </w:t>
      </w:r>
      <w:r w:rsidR="00762844" w:rsidRPr="00D368CB">
        <w:t>De geometrische afbakening is juridisch van aard</w:t>
      </w:r>
      <w:r w:rsidR="00370D55" w:rsidRPr="00D368CB">
        <w:t>.</w:t>
      </w:r>
      <w:r w:rsidR="00411DBC" w:rsidRPr="00D368CB">
        <w:t xml:space="preserve"> </w:t>
      </w:r>
      <w:r w:rsidR="00644A93" w:rsidRPr="00D368CB">
        <w:t xml:space="preserve">Voor de Geometrie van het Gebied moet een keuze gemaakt worden tussen Vlak en Multivlak. </w:t>
      </w:r>
      <w:r w:rsidR="00411DBC" w:rsidRPr="00D368CB">
        <w:t>Gebied heeft alle attributen van Locatie, aangevuld met:</w:t>
      </w:r>
    </w:p>
    <w:p w14:paraId="76751F65" w14:textId="3E4832B9" w:rsidR="00A31734" w:rsidRPr="00D368CB" w:rsidRDefault="00A31734" w:rsidP="00A31734">
      <w:pPr>
        <w:pStyle w:val="Opsommingtekens2"/>
      </w:pPr>
      <w:r w:rsidRPr="00D368CB">
        <w:rPr>
          <w:i/>
          <w:iCs/>
        </w:rPr>
        <w:t>hoogte</w:t>
      </w:r>
      <w:r w:rsidRPr="00D368CB">
        <w:t xml:space="preserve">: de hoogte waarop </w:t>
      </w:r>
      <w:r w:rsidR="00644A93" w:rsidRPr="00D368CB">
        <w:t xml:space="preserve">het Gebied </w:t>
      </w:r>
      <w:r w:rsidRPr="00D368CB">
        <w:t>ligt</w:t>
      </w:r>
      <w:r w:rsidR="00644A93" w:rsidRPr="00D368CB">
        <w:t>, in meters</w:t>
      </w:r>
      <w:r w:rsidRPr="00D368CB">
        <w:t>. Optioneel attribuut. Komt 0 of 1 keer voor. Wordt vastgelegd met WaardeEenheid, dat bestaat uit de volgende elementen:</w:t>
      </w:r>
    </w:p>
    <w:p w14:paraId="06426F0A" w14:textId="4008478F" w:rsidR="00A31734" w:rsidRPr="00D368CB" w:rsidRDefault="00A31734" w:rsidP="00A31734">
      <w:pPr>
        <w:pStyle w:val="Opsommingtekens3"/>
      </w:pPr>
      <w:r w:rsidRPr="00D368CB">
        <w:rPr>
          <w:i/>
          <w:iCs/>
        </w:rPr>
        <w:t>waarde</w:t>
      </w:r>
      <w:r w:rsidRPr="00D368CB">
        <w:t xml:space="preserve">: de numerieke waarde van de hoogte. 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3DAA8429" w14:textId="13195F8D" w:rsidR="00A31734" w:rsidRPr="00D368CB" w:rsidRDefault="00A31734" w:rsidP="00A31734">
      <w:pPr>
        <w:pStyle w:val="Opsommingtekens3"/>
      </w:pPr>
      <w:r w:rsidRPr="00D368CB">
        <w:rPr>
          <w:i/>
          <w:iCs/>
        </w:rPr>
        <w:t>eenheid</w:t>
      </w:r>
      <w:r w:rsidRPr="00D368CB">
        <w:t>: de grootheid waarin de hoogte wordt uitgedrukt</w:t>
      </w:r>
      <w:r w:rsidR="00B3758F" w:rsidRPr="00B3758F">
        <w:t xml:space="preserve">. Voor </w:t>
      </w:r>
      <w:r w:rsidR="00B3758F" w:rsidRPr="003807AB">
        <w:rPr>
          <w:i/>
          <w:iCs/>
        </w:rPr>
        <w:t>eenheid</w:t>
      </w:r>
      <w:r w:rsidR="00B3758F" w:rsidRPr="00B3758F">
        <w:t xml:space="preserve"> kan gebruik gemaakt worden van de uitbreidbare waardelijst 'Eenheid’. </w:t>
      </w:r>
      <w:r w:rsidRPr="00D368CB">
        <w:t xml:space="preserve">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14948AC7" w14:textId="174F9580" w:rsidR="00BB2C1D" w:rsidRPr="00D368CB" w:rsidRDefault="00644A93" w:rsidP="00E20BD8">
      <w:pPr>
        <w:pStyle w:val="Opsommingtekens2"/>
      </w:pPr>
      <w:r w:rsidRPr="00D368CB">
        <w:rPr>
          <w:i/>
        </w:rPr>
        <w:lastRenderedPageBreak/>
        <w:t>geometrie</w:t>
      </w:r>
      <w:r w:rsidRPr="00D368CB">
        <w:t>: de verwijzing van een specifiek Gebied naar (de identificatie van) de bijbehorende Geometrie. Verplicht attribuut. Komt 1 keer voor.</w:t>
      </w:r>
    </w:p>
    <w:p w14:paraId="5006389D" w14:textId="3A6AA2E1" w:rsidR="003331B2" w:rsidRPr="00D368CB" w:rsidRDefault="003331B2" w:rsidP="006C4925">
      <w:pPr>
        <w:pStyle w:val="Opsommingtekens1"/>
      </w:pPr>
      <w:r w:rsidRPr="00D368CB">
        <w:t>Gebiedengroep</w:t>
      </w:r>
      <w:r w:rsidR="00A25F5B" w:rsidRPr="00D368CB">
        <w:t xml:space="preserve">: </w:t>
      </w:r>
      <w:r w:rsidR="000C0318" w:rsidRPr="00D368CB">
        <w:t xml:space="preserve">een groep of verzameling van bij elkaar behorende Gebieden, die samen de </w:t>
      </w:r>
      <w:r w:rsidR="00644A93" w:rsidRPr="00D368CB">
        <w:t>L</w:t>
      </w:r>
      <w:r w:rsidR="000C0318" w:rsidRPr="00D368CB">
        <w:t>ocatie vormen</w:t>
      </w:r>
      <w:r w:rsidR="00A25F5B" w:rsidRPr="00D368CB">
        <w:t xml:space="preserve">. </w:t>
      </w:r>
      <w:r w:rsidR="00703B31" w:rsidRPr="00D368CB">
        <w:t xml:space="preserve">Gebiedengroep heeft </w:t>
      </w:r>
      <w:r w:rsidR="00644A93" w:rsidRPr="00D368CB">
        <w:t xml:space="preserve">alle </w:t>
      </w:r>
      <w:r w:rsidR="00703B31" w:rsidRPr="00D368CB">
        <w:t>attribut</w:t>
      </w:r>
      <w:r w:rsidR="00644A93" w:rsidRPr="00D368CB">
        <w:t>en</w:t>
      </w:r>
      <w:r w:rsidR="00703B31" w:rsidRPr="00D368CB">
        <w:t xml:space="preserve"> van Locatie, aangevuld met:</w:t>
      </w:r>
    </w:p>
    <w:p w14:paraId="7A89D605" w14:textId="32BB1467" w:rsidR="004D3CA3" w:rsidRPr="00D368CB" w:rsidRDefault="00563D9A" w:rsidP="004D3CA3">
      <w:pPr>
        <w:pStyle w:val="Opsommingtekens2"/>
      </w:pPr>
      <w:r w:rsidRPr="00D368CB">
        <w:rPr>
          <w:i/>
          <w:iCs/>
        </w:rPr>
        <w:t>groepselement</w:t>
      </w:r>
      <w:r w:rsidR="00743F83" w:rsidRPr="00D368CB">
        <w:t xml:space="preserve">: </w:t>
      </w:r>
      <w:r w:rsidR="00B03CCB" w:rsidRPr="00D368CB">
        <w:t xml:space="preserve">de verwijzing van </w:t>
      </w:r>
      <w:r w:rsidR="00743F83" w:rsidRPr="00D368CB">
        <w:t xml:space="preserve">een Gebiedengroep </w:t>
      </w:r>
      <w:r w:rsidR="00062E54" w:rsidRPr="00D368CB">
        <w:t xml:space="preserve">naar de </w:t>
      </w:r>
      <w:r w:rsidR="00743F83" w:rsidRPr="00D368CB">
        <w:t xml:space="preserve">Gebieden </w:t>
      </w:r>
      <w:r w:rsidR="00062E54" w:rsidRPr="00D368CB">
        <w:t>die samen de Gebiedengroep vormen</w:t>
      </w:r>
      <w:r w:rsidR="00743F83" w:rsidRPr="00D368CB">
        <w:t>.</w:t>
      </w:r>
      <w:r w:rsidR="003F787B" w:rsidRPr="00D368CB">
        <w:t xml:space="preserve"> Verplicht attribuut.</w:t>
      </w:r>
      <w:r w:rsidR="00E10012" w:rsidRPr="00D368CB">
        <w:t xml:space="preserve"> Komt </w:t>
      </w:r>
      <w:r w:rsidR="005A082C" w:rsidRPr="00D368CB">
        <w:t>ten minste</w:t>
      </w:r>
      <w:r w:rsidR="00E10012" w:rsidRPr="00D368CB">
        <w:t xml:space="preserve"> 1 keer voor.</w:t>
      </w:r>
    </w:p>
    <w:p w14:paraId="5EB66A3D" w14:textId="102353D2" w:rsidR="0000492F" w:rsidRPr="00D368CB" w:rsidRDefault="00522F25" w:rsidP="0000492F">
      <w:pPr>
        <w:pStyle w:val="Opsommingtekens1"/>
      </w:pPr>
      <w:r w:rsidRPr="00D368CB">
        <w:t>Lijn</w:t>
      </w:r>
      <w:r w:rsidR="0000492F" w:rsidRPr="00D368CB">
        <w:t>: op zichzelf staande geometrisch afgebakende lijn</w:t>
      </w:r>
      <w:r w:rsidR="000E660E" w:rsidRPr="00D368CB">
        <w:t>locatie</w:t>
      </w:r>
      <w:r w:rsidR="0000492F" w:rsidRPr="00D368CB">
        <w:t xml:space="preserve"> in een virtuele weergave van de fysieke leefomgeving. </w:t>
      </w:r>
      <w:r w:rsidR="00762844" w:rsidRPr="00D368CB">
        <w:t>De geometrische afbakening is juridisch van aard</w:t>
      </w:r>
      <w:r w:rsidR="00644A93" w:rsidRPr="00D368CB">
        <w:t>.</w:t>
      </w:r>
      <w:r w:rsidR="00762844" w:rsidRPr="00D368CB">
        <w:t xml:space="preserve"> </w:t>
      </w:r>
      <w:r w:rsidR="00644A93" w:rsidRPr="00D368CB">
        <w:t>Lijn</w:t>
      </w:r>
      <w:r w:rsidR="0000492F" w:rsidRPr="00D368CB">
        <w:t xml:space="preserve"> heeft alle attributen van Locatie, aangevuld met:</w:t>
      </w:r>
    </w:p>
    <w:p w14:paraId="2F4D656B" w14:textId="0A90CA61" w:rsidR="00D44531" w:rsidRPr="00D368CB" w:rsidRDefault="0088409F" w:rsidP="00D44531">
      <w:pPr>
        <w:pStyle w:val="Opsommingtekens2"/>
      </w:pPr>
      <w:r w:rsidRPr="00D368CB">
        <w:rPr>
          <w:i/>
        </w:rPr>
        <w:t>h</w:t>
      </w:r>
      <w:r w:rsidR="006639E4" w:rsidRPr="00D368CB">
        <w:rPr>
          <w:i/>
        </w:rPr>
        <w:t>oogte</w:t>
      </w:r>
      <w:r w:rsidRPr="00D368CB">
        <w:t xml:space="preserve">: </w:t>
      </w:r>
      <w:r w:rsidR="00BA2C2E" w:rsidRPr="00D368CB">
        <w:t xml:space="preserve">de hoogte waarop de </w:t>
      </w:r>
      <w:r w:rsidR="00644A93" w:rsidRPr="00D368CB">
        <w:t xml:space="preserve">Lijn </w:t>
      </w:r>
      <w:r w:rsidR="00F06F95" w:rsidRPr="00D368CB">
        <w:t>ligt, in meters.</w:t>
      </w:r>
      <w:r w:rsidR="009C743F" w:rsidRPr="00D368CB">
        <w:t xml:space="preserve"> Optioneel attribuut. Komt 0 of 1 keer voor.</w:t>
      </w:r>
      <w:r w:rsidR="0008603E" w:rsidRPr="00D368CB">
        <w:t xml:space="preserve"> </w:t>
      </w:r>
      <w:r w:rsidR="00620E3A" w:rsidRPr="00D368CB">
        <w:t>Wordt vastgelegd met WaardeEenheid</w:t>
      </w:r>
      <w:r w:rsidR="00D44531" w:rsidRPr="00D368CB">
        <w:t>, dat bestaat uit de volgende elementen:</w:t>
      </w:r>
    </w:p>
    <w:p w14:paraId="47388F70" w14:textId="4CC3B26E" w:rsidR="00D44531" w:rsidRPr="00D368CB" w:rsidRDefault="00D44531" w:rsidP="00D44531">
      <w:pPr>
        <w:pStyle w:val="Opsommingtekens3"/>
      </w:pPr>
      <w:r w:rsidRPr="00D368CB">
        <w:rPr>
          <w:i/>
          <w:iCs/>
        </w:rPr>
        <w:t>waarde</w:t>
      </w:r>
      <w:r w:rsidRPr="00D368CB">
        <w:t xml:space="preserve">: de numerieke waarde van de hoogte. 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5835EF45" w14:textId="16BEC24A" w:rsidR="0000492F" w:rsidRPr="00D368CB" w:rsidRDefault="00D44531" w:rsidP="00BB2C1D">
      <w:pPr>
        <w:pStyle w:val="Opsommingtekens3"/>
      </w:pPr>
      <w:r w:rsidRPr="00D368CB">
        <w:rPr>
          <w:i/>
          <w:iCs/>
        </w:rPr>
        <w:t>eenheid</w:t>
      </w:r>
      <w:r w:rsidRPr="00D368CB">
        <w:t xml:space="preserve">: de grootheid waarin de </w:t>
      </w:r>
      <w:r w:rsidR="00EF46C1" w:rsidRPr="00D368CB">
        <w:t xml:space="preserve">hoogte </w:t>
      </w:r>
      <w:r w:rsidRPr="00D368CB">
        <w:t>wordt uitgedrukt</w:t>
      </w:r>
      <w:r w:rsidR="008C3F0A" w:rsidRPr="008C3F0A">
        <w:t xml:space="preserve">. Voor </w:t>
      </w:r>
      <w:r w:rsidR="008C3F0A" w:rsidRPr="003807AB">
        <w:rPr>
          <w:i/>
          <w:iCs/>
        </w:rPr>
        <w:t>eenheid</w:t>
      </w:r>
      <w:r w:rsidR="008C3F0A" w:rsidRPr="008C3F0A">
        <w:t xml:space="preserve"> kan gebruik gemaakt worden van de uitbreidbare waardelijst 'Eenheid’. </w:t>
      </w:r>
      <w:r w:rsidRPr="00D368CB">
        <w:t xml:space="preserve">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18F996EF" w14:textId="61D9FCB7" w:rsidR="00BB2C1D" w:rsidRPr="00D368CB" w:rsidRDefault="00644A93" w:rsidP="0000492F">
      <w:pPr>
        <w:pStyle w:val="Opsommingtekens2"/>
      </w:pPr>
      <w:r w:rsidRPr="00D368CB">
        <w:rPr>
          <w:i/>
        </w:rPr>
        <w:t>geometrie</w:t>
      </w:r>
      <w:r w:rsidRPr="00D368CB">
        <w:t>: de verwijzing van een specifieke Lijn naar (de identificatie van) de bijbehorende Geometrie. Verplicht attribuut. Komt 1 keer voor.</w:t>
      </w:r>
    </w:p>
    <w:p w14:paraId="67232CA9" w14:textId="6F1FD4B5" w:rsidR="000056C8" w:rsidRPr="00D368CB" w:rsidRDefault="00522F25" w:rsidP="000056C8">
      <w:pPr>
        <w:pStyle w:val="Opsommingtekens1"/>
      </w:pPr>
      <w:r w:rsidRPr="00D368CB">
        <w:t>Lijnengroep</w:t>
      </w:r>
      <w:r w:rsidR="000056C8" w:rsidRPr="00D368CB">
        <w:t xml:space="preserve">: </w:t>
      </w:r>
      <w:r w:rsidR="000C0318" w:rsidRPr="00D368CB">
        <w:t xml:space="preserve">een groep of verzameling van bij elkaar behorende Lijnen, die samen de </w:t>
      </w:r>
      <w:r w:rsidR="00644A93" w:rsidRPr="00D368CB">
        <w:t>L</w:t>
      </w:r>
      <w:r w:rsidR="000C0318" w:rsidRPr="00D368CB">
        <w:t>ocatie vormen</w:t>
      </w:r>
      <w:r w:rsidR="000056C8" w:rsidRPr="00D368CB">
        <w:t xml:space="preserve">. </w:t>
      </w:r>
      <w:r w:rsidR="00A13063" w:rsidRPr="00D368CB">
        <w:t>Lijnen</w:t>
      </w:r>
      <w:r w:rsidR="000056C8" w:rsidRPr="00D368CB">
        <w:t>groep heeft alle attributen van Locatie, aangevuld met:</w:t>
      </w:r>
    </w:p>
    <w:p w14:paraId="49083BC5" w14:textId="693D99E3" w:rsidR="00522F25" w:rsidRPr="00D368CB" w:rsidRDefault="000056C8" w:rsidP="00C44DD8">
      <w:pPr>
        <w:pStyle w:val="Opsommingtekens2"/>
      </w:pPr>
      <w:r w:rsidRPr="00D368CB">
        <w:rPr>
          <w:i/>
        </w:rPr>
        <w:t>groepselement</w:t>
      </w:r>
      <w:r w:rsidRPr="00D368CB">
        <w:t xml:space="preserve">: </w:t>
      </w:r>
      <w:r w:rsidR="00470775" w:rsidRPr="00D368CB">
        <w:t xml:space="preserve">de verwijzing van </w:t>
      </w:r>
      <w:r w:rsidRPr="00D368CB">
        <w:t xml:space="preserve">een </w:t>
      </w:r>
      <w:r w:rsidR="00A13063" w:rsidRPr="00D368CB">
        <w:t>Lijnen</w:t>
      </w:r>
      <w:r w:rsidRPr="00D368CB">
        <w:t xml:space="preserve">groep </w:t>
      </w:r>
      <w:r w:rsidR="00470775" w:rsidRPr="00D368CB">
        <w:t xml:space="preserve">naar de </w:t>
      </w:r>
      <w:r w:rsidR="00A13063" w:rsidRPr="00D368CB">
        <w:t>Lijnen</w:t>
      </w:r>
      <w:r w:rsidRPr="00D368CB">
        <w:t xml:space="preserve"> </w:t>
      </w:r>
      <w:r w:rsidR="00470775" w:rsidRPr="00D368CB">
        <w:t>die samen de Lijnengroep vormen</w:t>
      </w:r>
      <w:r w:rsidRPr="00D368CB">
        <w:t>. Verplicht attribuut. Komt ten minste 1 keer voor.</w:t>
      </w:r>
    </w:p>
    <w:p w14:paraId="32C255F1" w14:textId="58EE9F07" w:rsidR="00A13063" w:rsidRPr="00D368CB" w:rsidRDefault="00522F25" w:rsidP="00A13063">
      <w:pPr>
        <w:pStyle w:val="Opsommingtekens1"/>
      </w:pPr>
      <w:r w:rsidRPr="00D368CB">
        <w:t>Punt</w:t>
      </w:r>
      <w:r w:rsidR="00A13063" w:rsidRPr="00D368CB">
        <w:t xml:space="preserve">: op zichzelf staande geometrisch afgebakende </w:t>
      </w:r>
      <w:r w:rsidR="00C57EE4" w:rsidRPr="00D368CB">
        <w:t>punt</w:t>
      </w:r>
      <w:r w:rsidR="009A4668" w:rsidRPr="00D368CB">
        <w:t>locatie</w:t>
      </w:r>
      <w:r w:rsidR="00A13063" w:rsidRPr="00D368CB">
        <w:t xml:space="preserve"> in een virtuele weergave van de fysieke leefomgeving. </w:t>
      </w:r>
      <w:r w:rsidR="00762844" w:rsidRPr="00D368CB">
        <w:t>De geometrische afbakening is juridisch van aard</w:t>
      </w:r>
      <w:r w:rsidR="00644A93" w:rsidRPr="00D368CB">
        <w:t>.</w:t>
      </w:r>
      <w:r w:rsidR="00A13063" w:rsidRPr="00D368CB" w:rsidDel="00B22728">
        <w:t xml:space="preserve"> </w:t>
      </w:r>
      <w:r w:rsidR="00644A93" w:rsidRPr="00D368CB">
        <w:t>Punt</w:t>
      </w:r>
      <w:r w:rsidR="00A13063" w:rsidRPr="00D368CB">
        <w:t xml:space="preserve"> heeft alle attributen van Locatie, aangevuld met:</w:t>
      </w:r>
    </w:p>
    <w:p w14:paraId="2A76D996" w14:textId="6458A1D4" w:rsidR="00EF46C1" w:rsidRPr="00D368CB" w:rsidRDefault="00F06F95" w:rsidP="00EF46C1">
      <w:pPr>
        <w:pStyle w:val="Opsommingtekens2"/>
      </w:pPr>
      <w:r w:rsidRPr="00D368CB">
        <w:rPr>
          <w:i/>
          <w:iCs/>
        </w:rPr>
        <w:t>hoogte</w:t>
      </w:r>
      <w:r w:rsidRPr="00D368CB">
        <w:t xml:space="preserve">: de hoogte waarop de </w:t>
      </w:r>
      <w:r w:rsidR="00644A93" w:rsidRPr="00D368CB">
        <w:t xml:space="preserve">Punt </w:t>
      </w:r>
      <w:r w:rsidRPr="00D368CB">
        <w:t>ligt, in meters.</w:t>
      </w:r>
      <w:r w:rsidR="009C743F" w:rsidRPr="00D368CB">
        <w:t xml:space="preserve"> Optioneel attribuut. Komt 0 of 1 keer voor.</w:t>
      </w:r>
      <w:r w:rsidR="0018245D" w:rsidRPr="00D368CB">
        <w:t xml:space="preserve"> </w:t>
      </w:r>
      <w:r w:rsidR="00EF46C1" w:rsidRPr="00D368CB">
        <w:t>Wordt vastgelegd met WaardeEenheid, dat bestaat uit de volgende elementen:</w:t>
      </w:r>
    </w:p>
    <w:p w14:paraId="2C8625E3" w14:textId="6A090CBD" w:rsidR="00EF46C1" w:rsidRPr="00D368CB" w:rsidRDefault="00EF46C1" w:rsidP="00C26626">
      <w:pPr>
        <w:pStyle w:val="Opsommingtekens3"/>
      </w:pPr>
      <w:r w:rsidRPr="00D368CB">
        <w:rPr>
          <w:i/>
          <w:iCs/>
        </w:rPr>
        <w:t>waarde</w:t>
      </w:r>
      <w:r w:rsidRPr="00D368CB">
        <w:t xml:space="preserve">: de numerieke waarde van de hoogte. 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1B3D1C6A" w14:textId="6A84860A" w:rsidR="00F06F95" w:rsidRPr="00D368CB" w:rsidRDefault="00EF46C1" w:rsidP="00C26626">
      <w:pPr>
        <w:pStyle w:val="Opsommingtekens3"/>
      </w:pPr>
      <w:r w:rsidRPr="00D368CB">
        <w:rPr>
          <w:i/>
          <w:iCs/>
        </w:rPr>
        <w:t>eenheid</w:t>
      </w:r>
      <w:r w:rsidRPr="00D368CB">
        <w:t>: de grootheid waarin de hoogte wordt uitgedrukt</w:t>
      </w:r>
      <w:r w:rsidR="008C3F0A" w:rsidRPr="008C3F0A">
        <w:t xml:space="preserve">. Voor </w:t>
      </w:r>
      <w:r w:rsidR="008C3F0A" w:rsidRPr="003807AB">
        <w:rPr>
          <w:i/>
          <w:iCs/>
        </w:rPr>
        <w:t>eenheid</w:t>
      </w:r>
      <w:r w:rsidR="008C3F0A" w:rsidRPr="008C3F0A">
        <w:t xml:space="preserve"> kan gebruik gemaakt worden van de uitbreidbare waardelijst 'Eenheid’. </w:t>
      </w:r>
      <w:r w:rsidRPr="00D368CB">
        <w:t xml:space="preserve">Verplicht </w:t>
      </w:r>
      <w:r w:rsidR="00644A93" w:rsidRPr="00D368CB">
        <w:t xml:space="preserve">element indien het attribuut </w:t>
      </w:r>
      <w:r w:rsidR="00644A93" w:rsidRPr="00D368CB">
        <w:rPr>
          <w:i/>
          <w:iCs/>
        </w:rPr>
        <w:t>hoogte</w:t>
      </w:r>
      <w:r w:rsidR="00644A93" w:rsidRPr="00D368CB">
        <w:t xml:space="preserve"> wordt gebruikt</w:t>
      </w:r>
      <w:r w:rsidRPr="00D368CB">
        <w:t>.</w:t>
      </w:r>
    </w:p>
    <w:p w14:paraId="4B33C58B" w14:textId="18FC4501" w:rsidR="00BB2C1D" w:rsidRPr="00D368CB" w:rsidRDefault="00644A93" w:rsidP="00C57EE4">
      <w:pPr>
        <w:pStyle w:val="Opsommingtekens2"/>
      </w:pPr>
      <w:r w:rsidRPr="00D368CB">
        <w:rPr>
          <w:i/>
        </w:rPr>
        <w:t>geometrie</w:t>
      </w:r>
      <w:r w:rsidRPr="00D368CB">
        <w:t>: de verwijzing van een specifieke Punt naar (de identificatie van) de bijbehorende Geometrie. Verplicht attribuut. Komt 1 keer voor.</w:t>
      </w:r>
    </w:p>
    <w:p w14:paraId="5C9EE5B1" w14:textId="5B98EAE8" w:rsidR="00A13063" w:rsidRPr="00D368CB" w:rsidRDefault="00DA6003" w:rsidP="00A13063">
      <w:pPr>
        <w:pStyle w:val="Opsommingtekens1"/>
      </w:pPr>
      <w:r w:rsidRPr="00D368CB">
        <w:t>Punt</w:t>
      </w:r>
      <w:r w:rsidR="00A13063" w:rsidRPr="00D368CB">
        <w:t xml:space="preserve">engroep: </w:t>
      </w:r>
      <w:r w:rsidR="000C0318" w:rsidRPr="00D368CB">
        <w:t xml:space="preserve">een groep of verzameling van bij elkaar behorende Punten, die samen de </w:t>
      </w:r>
      <w:r w:rsidR="00644A93" w:rsidRPr="00D368CB">
        <w:t>L</w:t>
      </w:r>
      <w:r w:rsidR="000C0318" w:rsidRPr="00D368CB">
        <w:t>ocatie vormen</w:t>
      </w:r>
      <w:r w:rsidR="00A13063" w:rsidRPr="00D368CB">
        <w:t xml:space="preserve">. </w:t>
      </w:r>
      <w:r w:rsidRPr="00D368CB">
        <w:t>Pu</w:t>
      </w:r>
      <w:r w:rsidR="00A13063" w:rsidRPr="00D368CB">
        <w:t>n</w:t>
      </w:r>
      <w:r w:rsidRPr="00D368CB">
        <w:t>t</w:t>
      </w:r>
      <w:r w:rsidR="00A13063" w:rsidRPr="00D368CB">
        <w:t xml:space="preserve">engroep heeft </w:t>
      </w:r>
      <w:r w:rsidR="00644A93" w:rsidRPr="00D368CB">
        <w:t xml:space="preserve">alle </w:t>
      </w:r>
      <w:r w:rsidR="00A13063" w:rsidRPr="00D368CB">
        <w:t>attrib</w:t>
      </w:r>
      <w:r w:rsidR="00644A93" w:rsidRPr="00D368CB">
        <w:t>u</w:t>
      </w:r>
      <w:r w:rsidR="00A13063" w:rsidRPr="00D368CB">
        <w:t>t</w:t>
      </w:r>
      <w:r w:rsidR="00644A93" w:rsidRPr="00D368CB">
        <w:t>en</w:t>
      </w:r>
      <w:r w:rsidR="00A13063" w:rsidRPr="00D368CB">
        <w:t xml:space="preserve"> van Locatie, aangevuld met:</w:t>
      </w:r>
    </w:p>
    <w:p w14:paraId="56DEAC43" w14:textId="2EB9107F" w:rsidR="00A13063" w:rsidRPr="00D368CB" w:rsidRDefault="00A13063" w:rsidP="00DA6003">
      <w:pPr>
        <w:pStyle w:val="Opsommingtekens2"/>
      </w:pPr>
      <w:r w:rsidRPr="00D368CB">
        <w:rPr>
          <w:i/>
        </w:rPr>
        <w:t>groepselement</w:t>
      </w:r>
      <w:r w:rsidRPr="00D368CB">
        <w:t xml:space="preserve">: </w:t>
      </w:r>
      <w:r w:rsidR="00BB57F8" w:rsidRPr="00D368CB">
        <w:t xml:space="preserve">de verwijzing van een </w:t>
      </w:r>
      <w:r w:rsidR="00DA6003" w:rsidRPr="00D368CB">
        <w:t>Pu</w:t>
      </w:r>
      <w:r w:rsidRPr="00D368CB">
        <w:t>n</w:t>
      </w:r>
      <w:r w:rsidR="00DA6003" w:rsidRPr="00D368CB">
        <w:t>t</w:t>
      </w:r>
      <w:r w:rsidRPr="00D368CB">
        <w:t xml:space="preserve">engroep </w:t>
      </w:r>
      <w:r w:rsidR="00BB57F8" w:rsidRPr="00D368CB">
        <w:t xml:space="preserve">naar de </w:t>
      </w:r>
      <w:r w:rsidR="00DA6003" w:rsidRPr="00D368CB">
        <w:t>Pu</w:t>
      </w:r>
      <w:r w:rsidRPr="00D368CB">
        <w:t>n</w:t>
      </w:r>
      <w:r w:rsidR="00DA6003" w:rsidRPr="00D368CB">
        <w:t>t</w:t>
      </w:r>
      <w:r w:rsidRPr="00D368CB">
        <w:t>en</w:t>
      </w:r>
      <w:r w:rsidR="00BB57F8" w:rsidRPr="00D368CB">
        <w:t xml:space="preserve"> die samen de Puntengroep vormen</w:t>
      </w:r>
      <w:r w:rsidRPr="00D368CB">
        <w:t>. Verplicht attribuut. Komt ten minste 1 keer voor.</w:t>
      </w:r>
    </w:p>
    <w:p w14:paraId="6D8D2F7B" w14:textId="474F027F" w:rsidR="00C862A5" w:rsidRPr="00E06063" w:rsidRDefault="005C59C0" w:rsidP="005C59C0">
      <w:pPr>
        <w:pStyle w:val="Opsommingtekens1"/>
      </w:pPr>
      <w:r w:rsidRPr="00E06063">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5AFF0303" w14:textId="3D1F92D6" w:rsidR="00C862A5" w:rsidRPr="00E06063" w:rsidRDefault="005C59C0" w:rsidP="005C59C0">
      <w:pPr>
        <w:pStyle w:val="Opsommingtekens2"/>
      </w:pPr>
      <w:r w:rsidRPr="00E06063">
        <w:rPr>
          <w:i/>
          <w:iCs/>
        </w:rPr>
        <w:t>domein</w:t>
      </w:r>
      <w:r w:rsidRPr="00E06063">
        <w:t>: de identificatie van de voorziening waarin de ambtsgebieden worden bijgehouden. Verplicht attribuut. Komt 1 keer voor. Wordt ingevuld met de verplichte waarde ‘NL.BI.BestuurlijkGebied’.</w:t>
      </w:r>
    </w:p>
    <w:p w14:paraId="597C8AD1" w14:textId="7F50E744" w:rsidR="00C862A5" w:rsidRPr="004F0B87" w:rsidRDefault="005C59C0" w:rsidP="005C59C0">
      <w:pPr>
        <w:pStyle w:val="Opsommingtekens2"/>
      </w:pPr>
      <w:r w:rsidRPr="00E06063">
        <w:rPr>
          <w:i/>
          <w:iCs/>
        </w:rPr>
        <w:t>geldigOp</w:t>
      </w:r>
      <w:r w:rsidRPr="00E06063">
        <w:t xml:space="preserve">: de datum waarop Ambtsgebied geldig is. Optioneel attribuut. Komt 0 of 1 keer voor. Wanneer het attribuut is ingevuld, is de verwijzing statisch: met de Locatie Ambtsgebied wordt dan bedoeld het ambtsgebied zoals dat gold op de ingevulde </w:t>
      </w:r>
      <w:r w:rsidRPr="00E06063">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19E66838" w:rsidR="00BB2C1D" w:rsidRPr="00D368CB" w:rsidRDefault="00BB2C1D" w:rsidP="00BB2C1D"/>
    <w:p w14:paraId="0CBA9FB2" w14:textId="2A817A4F" w:rsidR="00BB2C1D" w:rsidRDefault="00644A93" w:rsidP="00BB2C1D">
      <w:r w:rsidRPr="00D368CB">
        <w:t>Locatie kent geen waardelijsten en geen constraints.</w:t>
      </w:r>
    </w:p>
    <w:p w14:paraId="443DFF8B" w14:textId="45CBAE50" w:rsidR="009C64EA" w:rsidRPr="00D368CB" w:rsidRDefault="00E241A6" w:rsidP="008A2EEA">
      <w:pPr>
        <w:pStyle w:val="Kader"/>
      </w:pPr>
      <w:r w:rsidRPr="00B26823">
        <w:rPr>
          <w:noProof/>
        </w:rPr>
        <mc:AlternateContent>
          <mc:Choice Requires="wps">
            <w:drawing>
              <wp:inline distT="0" distB="0" distL="0" distR="0" wp14:anchorId="31EB1A04" wp14:editId="78718D78">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93D4C5" w14:textId="77777777" w:rsidR="00E241A6" w:rsidRPr="00044BBB" w:rsidRDefault="00E241A6" w:rsidP="00E241A6">
                            <w:pPr>
                              <w:rPr>
                                <w:b/>
                                <w:bCs/>
                              </w:rPr>
                            </w:pPr>
                            <w:r w:rsidRPr="00044BBB">
                              <w:rPr>
                                <w:b/>
                                <w:bCs/>
                              </w:rPr>
                              <w:t>Toekomstige functionaliteit</w:t>
                            </w:r>
                          </w:p>
                          <w:p w14:paraId="2456685A" w14:textId="77777777" w:rsidR="00E241A6" w:rsidRPr="0034067F" w:rsidRDefault="00E241A6" w:rsidP="00E241A6">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EB1A04" id="_x0000_t202" coordsize="21600,21600" o:spt="202" path="m,l,21600r21600,l21600,xe">
                <v:stroke joinstyle="miter"/>
                <v:path gradientshapeok="t" o:connecttype="rect"/>
              </v:shapetype>
              <v:shape id="Tekstvak 4"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FpsH09AgAAeAQAAA4AAAAAAAAAAAAA&#10;AAAALgIAAGRycy9lMm9Eb2MueG1sUEsBAi0AFAAGAAgAAAAhALcMAwjXAAAABQEAAA8AAAAAAAAA&#10;AAAAAAAAlwQAAGRycy9kb3ducmV2LnhtbFBLBQYAAAAABAAEAPMAAACbBQAAAAA=&#10;" filled="f" strokeweight=".5pt">
                <v:textbox style="mso-fit-shape-to-text:t">
                  <w:txbxContent>
                    <w:p w14:paraId="4A93D4C5" w14:textId="77777777" w:rsidR="00E241A6" w:rsidRPr="00044BBB" w:rsidRDefault="00E241A6" w:rsidP="00E241A6">
                      <w:pPr>
                        <w:rPr>
                          <w:b/>
                          <w:bCs/>
                        </w:rPr>
                      </w:pPr>
                      <w:r w:rsidRPr="00044BBB">
                        <w:rPr>
                          <w:b/>
                          <w:bCs/>
                        </w:rPr>
                        <w:t>Toekomstige functionaliteit</w:t>
                      </w:r>
                    </w:p>
                    <w:p w14:paraId="2456685A" w14:textId="77777777" w:rsidR="00E241A6" w:rsidRPr="0034067F" w:rsidRDefault="00E241A6" w:rsidP="00E241A6">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9"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